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调度员怎样加速列车运行</w:t>
      </w:r>
    </w:p>
    <w:p>
      <w:r>
        <w:t>作者：黄光大编</w:t>
      </w:r>
    </w:p>
    <w:p>
      <w:r>
        <w:t>出版社：人民铁道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列车调度员怎样加速列车运行 评论地址：https://www.jiaokey.com/book/detail/117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